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751E0E"/>
    <w:multiLevelType w:val="hybridMultilevel"/>
    <w:tmpl w:val="EE40A950"/>
    <w:lvl w:ilvl="0" w:tplc="E9FAB640">
      <w:start w:val="1"/>
      <w:numFmt w:val="bullet"/>
      <w:lvlText w:val=""/>
      <w:lvlJc w:val="left"/>
      <w:pPr>
        <w:ind w:left="1222" w:hanging="360"/>
      </w:pPr>
      <w:rPr>
        <w:rFonts w:ascii="Wingdings" w:hAnsi="Wingdings" w:hint="default"/>
        <w:color w:val="FFFFFF" w:themeColor="background1"/>
        <w:sz w:val="56"/>
        <w:szCs w:val="56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" w15:restartNumberingAfterBreak="0">
    <w:nsid w:val="562F14A1"/>
    <w:multiLevelType w:val="hybridMultilevel"/>
    <w:tmpl w:val="20E07936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71121176"/>
    <w:multiLevelType w:val="hybridMultilevel"/>
    <w:tmpl w:val="3BA80FFE"/>
    <w:lvl w:ilvl="0" w:tplc="E9FAB640">
      <w:start w:val="1"/>
      <w:numFmt w:val="bullet"/>
      <w:lvlText w:val=""/>
      <w:lvlJc w:val="left"/>
      <w:pPr>
        <w:ind w:left="2084" w:hanging="360"/>
      </w:pPr>
      <w:rPr>
        <w:rFonts w:ascii="Wingdings" w:hAnsi="Wingdings" w:hint="default"/>
        <w:color w:val="FFFFFF" w:themeColor="background1"/>
        <w:sz w:val="56"/>
        <w:szCs w:val="56"/>
      </w:rPr>
    </w:lvl>
    <w:lvl w:ilvl="1" w:tplc="041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3" w15:restartNumberingAfterBreak="0">
    <w:nsid w:val="77AA1887"/>
    <w:multiLevelType w:val="hybridMultilevel"/>
    <w:tmpl w:val="87485B18"/>
    <w:lvl w:ilvl="0" w:tplc="31FAB542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color w:val="FFFFFF" w:themeColor="background1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18E"/>
    <w:rsid w:val="000D0213"/>
    <w:rsid w:val="001A4A4A"/>
    <w:rsid w:val="001A4D5F"/>
    <w:rsid w:val="002C2F05"/>
    <w:rsid w:val="0034284F"/>
    <w:rsid w:val="003A39A4"/>
    <w:rsid w:val="004F483C"/>
    <w:rsid w:val="00530AA4"/>
    <w:rsid w:val="00574BF0"/>
    <w:rsid w:val="005C1720"/>
    <w:rsid w:val="0062298D"/>
    <w:rsid w:val="00691E2D"/>
    <w:rsid w:val="006D318E"/>
    <w:rsid w:val="00790547"/>
    <w:rsid w:val="007A60DC"/>
    <w:rsid w:val="008A7A7D"/>
    <w:rsid w:val="00913DA8"/>
    <w:rsid w:val="00943780"/>
    <w:rsid w:val="009550B3"/>
    <w:rsid w:val="009D11CE"/>
    <w:rsid w:val="00A37705"/>
    <w:rsid w:val="00A933AE"/>
    <w:rsid w:val="00AC15AB"/>
    <w:rsid w:val="00B13AC7"/>
    <w:rsid w:val="00B95FD3"/>
    <w:rsid w:val="00C64376"/>
    <w:rsid w:val="00C87A79"/>
    <w:rsid w:val="00D64D7D"/>
    <w:rsid w:val="00DB4A8B"/>
    <w:rsid w:val="00E9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1008C"/>
  <w15:docId w15:val="{8ED6354D-F771-4E65-B09F-9B7A44348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60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0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117" Type="http://schemas.openxmlformats.org/officeDocument/2006/relationships/theme" Target="theme/theme1.xml"/><Relationship Id="rId21" Type="http://schemas.openxmlformats.org/officeDocument/2006/relationships/image" Target="media/image16.emf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6" Type="http://schemas.openxmlformats.org/officeDocument/2006/relationships/image" Target="media/image11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113" Type="http://schemas.openxmlformats.org/officeDocument/2006/relationships/image" Target="media/image108.jpe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08" Type="http://schemas.openxmlformats.org/officeDocument/2006/relationships/image" Target="media/image103.png"/><Relationship Id="rId54" Type="http://schemas.openxmlformats.org/officeDocument/2006/relationships/image" Target="media/image49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jp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4.jp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jpg"/><Relationship Id="rId115" Type="http://schemas.openxmlformats.org/officeDocument/2006/relationships/image" Target="media/image110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116" Type="http://schemas.openxmlformats.org/officeDocument/2006/relationships/fontTable" Target="fontTable.xm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106" Type="http://schemas.openxmlformats.org/officeDocument/2006/relationships/image" Target="media/image10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2681B-C881-4675-90EE-A8AC75E85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7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Black Modern Professional Business Project Presentation, копия</vt:lpstr>
    </vt:vector>
  </TitlesOfParts>
  <Company/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ck Modern Professional Business Project Presentation, копия</dc:title>
  <dc:subject/>
  <dc:creator>Elena Tsaoulidou</dc:creator>
  <cp:keywords/>
  <cp:lastModifiedBy>sarsaman1999@mail.ru</cp:lastModifiedBy>
  <cp:revision>12</cp:revision>
  <dcterms:created xsi:type="dcterms:W3CDTF">2025-02-10T13:30:00Z</dcterms:created>
  <dcterms:modified xsi:type="dcterms:W3CDTF">2025-02-11T09:43:00Z</dcterms:modified>
</cp:coreProperties>
</file>